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DAF2" w14:textId="27058397" w:rsidR="00340B35" w:rsidRPr="008F638E" w:rsidRDefault="00734B1F" w:rsidP="00734B1F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  <w:r w:rsidRPr="008F638E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役場公式インスタグラム　投稿申込書</w:t>
      </w:r>
    </w:p>
    <w:p w14:paraId="1996027D" w14:textId="427CE12C" w:rsidR="00734B1F" w:rsidRDefault="00734B1F" w:rsidP="008F638E">
      <w:pPr>
        <w:rPr>
          <w:rFonts w:ascii="HG丸ｺﾞｼｯｸM-PRO" w:eastAsia="HG丸ｺﾞｼｯｸM-PRO" w:hAnsi="HG丸ｺﾞｼｯｸM-PRO"/>
          <w:sz w:val="28"/>
          <w:szCs w:val="32"/>
        </w:rPr>
      </w:pPr>
    </w:p>
    <w:p w14:paraId="4BD72F93" w14:textId="77777777" w:rsidR="008F638E" w:rsidRDefault="008F638E" w:rsidP="008F638E">
      <w:pPr>
        <w:rPr>
          <w:rFonts w:ascii="HG丸ｺﾞｼｯｸM-PRO" w:eastAsia="HG丸ｺﾞｼｯｸM-PRO" w:hAnsi="HG丸ｺﾞｼｯｸM-PRO"/>
          <w:sz w:val="28"/>
          <w:szCs w:val="32"/>
        </w:rPr>
      </w:pPr>
    </w:p>
    <w:p w14:paraId="7AF3C3D3" w14:textId="2D9CD251" w:rsidR="00734B1F" w:rsidRDefault="00734B1F" w:rsidP="00734B1F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以下、ご記入の上ご提出をお願いいたします。</w:t>
      </w:r>
    </w:p>
    <w:p w14:paraId="07E137E1" w14:textId="662955A7" w:rsidR="00734B1F" w:rsidRDefault="00734B1F" w:rsidP="00734B1F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274AF5DD" w14:textId="77777777" w:rsidR="00734B1F" w:rsidRPr="00734B1F" w:rsidRDefault="00734B1F" w:rsidP="00734B1F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0" w:type="auto"/>
        <w:tblInd w:w="489" w:type="dxa"/>
        <w:tblLook w:val="04A0" w:firstRow="1" w:lastRow="0" w:firstColumn="1" w:lastColumn="0" w:noHBand="0" w:noVBand="1"/>
      </w:tblPr>
      <w:tblGrid>
        <w:gridCol w:w="1916"/>
        <w:gridCol w:w="5592"/>
      </w:tblGrid>
      <w:tr w:rsidR="00734B1F" w:rsidRPr="00734B1F" w14:paraId="2A399834" w14:textId="77777777" w:rsidTr="008F638E">
        <w:trPr>
          <w:trHeight w:val="796"/>
        </w:trPr>
        <w:tc>
          <w:tcPr>
            <w:tcW w:w="1916" w:type="dxa"/>
          </w:tcPr>
          <w:p w14:paraId="4E6B575E" w14:textId="78E02CDF" w:rsidR="00734B1F" w:rsidRPr="00734B1F" w:rsidRDefault="00734B1F" w:rsidP="00734B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34B1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店舗名</w:t>
            </w:r>
          </w:p>
        </w:tc>
        <w:tc>
          <w:tcPr>
            <w:tcW w:w="5592" w:type="dxa"/>
          </w:tcPr>
          <w:p w14:paraId="30E05C16" w14:textId="77777777" w:rsidR="00734B1F" w:rsidRPr="00734B1F" w:rsidRDefault="00734B1F" w:rsidP="00734B1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734B1F" w:rsidRPr="00734B1F" w14:paraId="138E52B4" w14:textId="77777777" w:rsidTr="008F638E">
        <w:trPr>
          <w:trHeight w:val="836"/>
        </w:trPr>
        <w:tc>
          <w:tcPr>
            <w:tcW w:w="1916" w:type="dxa"/>
          </w:tcPr>
          <w:p w14:paraId="7E90BF0E" w14:textId="4285D2C5" w:rsidR="00734B1F" w:rsidRPr="00734B1F" w:rsidRDefault="00734B1F" w:rsidP="00734B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34B1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代表者名</w:t>
            </w:r>
          </w:p>
        </w:tc>
        <w:tc>
          <w:tcPr>
            <w:tcW w:w="5592" w:type="dxa"/>
          </w:tcPr>
          <w:p w14:paraId="6A211E25" w14:textId="77777777" w:rsidR="00734B1F" w:rsidRPr="00734B1F" w:rsidRDefault="00734B1F" w:rsidP="00734B1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734B1F" w:rsidRPr="00734B1F" w14:paraId="34FD0616" w14:textId="77777777" w:rsidTr="008F638E">
        <w:trPr>
          <w:trHeight w:val="848"/>
        </w:trPr>
        <w:tc>
          <w:tcPr>
            <w:tcW w:w="1916" w:type="dxa"/>
          </w:tcPr>
          <w:p w14:paraId="56076E06" w14:textId="4C6588BD" w:rsidR="00734B1F" w:rsidRPr="00734B1F" w:rsidRDefault="00734B1F" w:rsidP="00734B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34B1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ご住所</w:t>
            </w:r>
          </w:p>
        </w:tc>
        <w:tc>
          <w:tcPr>
            <w:tcW w:w="5592" w:type="dxa"/>
          </w:tcPr>
          <w:p w14:paraId="159FF815" w14:textId="77777777" w:rsidR="00734B1F" w:rsidRPr="00734B1F" w:rsidRDefault="00734B1F" w:rsidP="00734B1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734B1F" w:rsidRPr="00734B1F" w14:paraId="20A29210" w14:textId="77777777" w:rsidTr="008F638E">
        <w:trPr>
          <w:trHeight w:val="846"/>
        </w:trPr>
        <w:tc>
          <w:tcPr>
            <w:tcW w:w="1916" w:type="dxa"/>
          </w:tcPr>
          <w:p w14:paraId="6414612E" w14:textId="77777777" w:rsidR="00734B1F" w:rsidRDefault="00734B1F" w:rsidP="00734B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34B1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ご連絡先</w:t>
            </w:r>
          </w:p>
          <w:p w14:paraId="69DF4644" w14:textId="689F324D" w:rsidR="008F638E" w:rsidRPr="00734B1F" w:rsidRDefault="008F638E" w:rsidP="00734B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電話番号）</w:t>
            </w:r>
          </w:p>
        </w:tc>
        <w:tc>
          <w:tcPr>
            <w:tcW w:w="5592" w:type="dxa"/>
          </w:tcPr>
          <w:p w14:paraId="1433C1E8" w14:textId="4DBF646F" w:rsidR="00734B1F" w:rsidRPr="00734B1F" w:rsidRDefault="00734B1F" w:rsidP="00734B1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734B1F" w:rsidRPr="00734B1F" w14:paraId="698B85CB" w14:textId="77777777" w:rsidTr="008F638E">
        <w:trPr>
          <w:trHeight w:val="702"/>
        </w:trPr>
        <w:tc>
          <w:tcPr>
            <w:tcW w:w="1916" w:type="dxa"/>
          </w:tcPr>
          <w:p w14:paraId="0F3198C0" w14:textId="77777777" w:rsidR="00734B1F" w:rsidRDefault="00734B1F" w:rsidP="00734B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17CA2CCF" w14:textId="080BBA88" w:rsidR="008F638E" w:rsidRPr="00734B1F" w:rsidRDefault="008F638E" w:rsidP="00734B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メール）</w:t>
            </w:r>
          </w:p>
        </w:tc>
        <w:tc>
          <w:tcPr>
            <w:tcW w:w="5592" w:type="dxa"/>
          </w:tcPr>
          <w:p w14:paraId="3ABC6C17" w14:textId="5D6E9220" w:rsidR="00734B1F" w:rsidRPr="00734B1F" w:rsidRDefault="00734B1F" w:rsidP="00734B1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F638E" w:rsidRPr="00734B1F" w14:paraId="7BD5A40E" w14:textId="77777777" w:rsidTr="008F638E">
        <w:trPr>
          <w:trHeight w:val="702"/>
        </w:trPr>
        <w:tc>
          <w:tcPr>
            <w:tcW w:w="1916" w:type="dxa"/>
          </w:tcPr>
          <w:p w14:paraId="3D344CBB" w14:textId="1A708165" w:rsidR="008F638E" w:rsidRDefault="008F638E" w:rsidP="008F63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34B1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投稿希望日</w:t>
            </w:r>
          </w:p>
          <w:p w14:paraId="6B718E9B" w14:textId="77777777" w:rsidR="008F638E" w:rsidRPr="00734B1F" w:rsidRDefault="008F638E" w:rsidP="008F63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592" w:type="dxa"/>
          </w:tcPr>
          <w:p w14:paraId="7E78D022" w14:textId="77777777" w:rsidR="008F638E" w:rsidRPr="00734B1F" w:rsidRDefault="008F638E" w:rsidP="00734B1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F638E" w:rsidRPr="00734B1F" w14:paraId="27FF8272" w14:textId="77777777" w:rsidTr="00CA3485">
        <w:trPr>
          <w:trHeight w:val="998"/>
        </w:trPr>
        <w:tc>
          <w:tcPr>
            <w:tcW w:w="1916" w:type="dxa"/>
          </w:tcPr>
          <w:p w14:paraId="7CCD7994" w14:textId="54D51E05" w:rsidR="008F638E" w:rsidRPr="00734B1F" w:rsidRDefault="008F638E" w:rsidP="008F63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34B1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一押しメニュー</w:t>
            </w:r>
          </w:p>
        </w:tc>
        <w:tc>
          <w:tcPr>
            <w:tcW w:w="5592" w:type="dxa"/>
          </w:tcPr>
          <w:p w14:paraId="71BE2E34" w14:textId="69036612" w:rsidR="008F638E" w:rsidRPr="00CA3485" w:rsidRDefault="00CA3485" w:rsidP="00734B1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例）町内の食材を使用したメニューなど</w:t>
            </w:r>
          </w:p>
        </w:tc>
      </w:tr>
    </w:tbl>
    <w:p w14:paraId="52E838EA" w14:textId="77777777" w:rsidR="008F638E" w:rsidRPr="00734B1F" w:rsidRDefault="008F638E" w:rsidP="008F638E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1C140A54" w14:textId="0C1CACE5" w:rsidR="00734B1F" w:rsidRDefault="00734B1F" w:rsidP="00734B1F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734B1F">
        <w:rPr>
          <w:rFonts w:ascii="HG丸ｺﾞｼｯｸM-PRO" w:eastAsia="HG丸ｺﾞｼｯｸM-PRO" w:hAnsi="HG丸ｺﾞｼｯｸM-PRO" w:hint="eastAsia"/>
          <w:sz w:val="24"/>
          <w:szCs w:val="28"/>
        </w:rPr>
        <w:t>店舗専用のインスタグラムアカウント　　あり　・　なし</w:t>
      </w:r>
    </w:p>
    <w:p w14:paraId="77289F34" w14:textId="6517A9C3" w:rsidR="008F638E" w:rsidRDefault="008F638E" w:rsidP="00734B1F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73FC530E" w14:textId="57D89726" w:rsidR="008F638E" w:rsidRPr="00734B1F" w:rsidRDefault="008F638E" w:rsidP="00734B1F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8F638E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2DE364" wp14:editId="72590447">
                <wp:simplePos x="0" y="0"/>
                <wp:positionH relativeFrom="column">
                  <wp:posOffset>1691640</wp:posOffset>
                </wp:positionH>
                <wp:positionV relativeFrom="paragraph">
                  <wp:posOffset>939165</wp:posOffset>
                </wp:positionV>
                <wp:extent cx="3714750" cy="11144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CAC9C" w14:textId="3B8B6B4D" w:rsidR="008F638E" w:rsidRPr="008F638E" w:rsidRDefault="008F63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63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提出先】</w:t>
                            </w:r>
                          </w:p>
                          <w:p w14:paraId="6EA02B82" w14:textId="5C0614B2" w:rsidR="008F638E" w:rsidRDefault="008F63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63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山都町役場商工観光課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F63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中川</w:t>
                            </w:r>
                          </w:p>
                          <w:p w14:paraId="51A72DFC" w14:textId="2FF1F7A5" w:rsidR="008F638E" w:rsidRDefault="008F63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☎0967-72-1115</w:t>
                            </w:r>
                          </w:p>
                          <w:p w14:paraId="70B63647" w14:textId="6328A44A" w:rsidR="008F638E" w:rsidRPr="008F638E" w:rsidRDefault="008F63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Mail：</w:t>
                            </w:r>
                            <w:r w:rsidRPr="008F638E">
                              <w:rPr>
                                <w:rFonts w:ascii="HG丸ｺﾞｼｯｸM-PRO" w:eastAsia="HG丸ｺﾞｼｯｸM-PRO" w:hAnsi="HG丸ｺﾞｼｯｸM-PRO"/>
                              </w:rPr>
                              <w:t>shokan@town.kumamoto-yamat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DE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3.2pt;margin-top:73.95pt;width:292.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">
                <v:textbox>
                  <w:txbxContent>
                    <w:p w14:paraId="4D5CAC9C" w14:textId="3B8B6B4D" w:rsidR="008F638E" w:rsidRPr="008F638E" w:rsidRDefault="008F63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638E">
                        <w:rPr>
                          <w:rFonts w:ascii="HG丸ｺﾞｼｯｸM-PRO" w:eastAsia="HG丸ｺﾞｼｯｸM-PRO" w:hAnsi="HG丸ｺﾞｼｯｸM-PRO" w:hint="eastAsia"/>
                        </w:rPr>
                        <w:t>【提出先】</w:t>
                      </w:r>
                    </w:p>
                    <w:p w14:paraId="6EA02B82" w14:textId="5C0614B2" w:rsidR="008F638E" w:rsidRDefault="008F63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638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山都町役場商工観光課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F638E">
                        <w:rPr>
                          <w:rFonts w:ascii="HG丸ｺﾞｼｯｸM-PRO" w:eastAsia="HG丸ｺﾞｼｯｸM-PRO" w:hAnsi="HG丸ｺﾞｼｯｸM-PRO" w:hint="eastAsia"/>
                        </w:rPr>
                        <w:t>担当：中川</w:t>
                      </w:r>
                    </w:p>
                    <w:p w14:paraId="51A72DFC" w14:textId="2FF1F7A5" w:rsidR="008F638E" w:rsidRDefault="008F63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☎0967-72-1115</w:t>
                      </w:r>
                    </w:p>
                    <w:p w14:paraId="70B63647" w14:textId="6328A44A" w:rsidR="008F638E" w:rsidRPr="008F638E" w:rsidRDefault="008F638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Mail：</w:t>
                      </w:r>
                      <w:r w:rsidRPr="008F638E">
                        <w:rPr>
                          <w:rFonts w:ascii="HG丸ｺﾞｼｯｸM-PRO" w:eastAsia="HG丸ｺﾞｼｯｸM-PRO" w:hAnsi="HG丸ｺﾞｼｯｸM-PRO"/>
                        </w:rPr>
                        <w:t>shokan@town.kumamoto-yamato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※アカウントがある場合　アカウント名：</w:t>
      </w:r>
    </w:p>
    <w:sectPr w:rsidR="008F638E" w:rsidRPr="00734B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635E" w14:textId="77777777" w:rsidR="00C95A31" w:rsidRDefault="00C95A31" w:rsidP="00CA3485">
      <w:r>
        <w:separator/>
      </w:r>
    </w:p>
  </w:endnote>
  <w:endnote w:type="continuationSeparator" w:id="0">
    <w:p w14:paraId="7CA119FD" w14:textId="77777777" w:rsidR="00C95A31" w:rsidRDefault="00C95A31" w:rsidP="00CA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6774" w14:textId="77777777" w:rsidR="00C95A31" w:rsidRDefault="00C95A31" w:rsidP="00CA3485">
      <w:r>
        <w:separator/>
      </w:r>
    </w:p>
  </w:footnote>
  <w:footnote w:type="continuationSeparator" w:id="0">
    <w:p w14:paraId="7DAA0BB5" w14:textId="77777777" w:rsidR="00C95A31" w:rsidRDefault="00C95A31" w:rsidP="00CA3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1F"/>
    <w:rsid w:val="00340B35"/>
    <w:rsid w:val="00734B1F"/>
    <w:rsid w:val="008F638E"/>
    <w:rsid w:val="00C95A31"/>
    <w:rsid w:val="00CA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6400D"/>
  <w15:chartTrackingRefBased/>
  <w15:docId w15:val="{F4F4621D-05F3-47CC-8682-8ECFD06D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3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485"/>
  </w:style>
  <w:style w:type="paragraph" w:styleId="a6">
    <w:name w:val="footer"/>
    <w:basedOn w:val="a"/>
    <w:link w:val="a7"/>
    <w:uiPriority w:val="99"/>
    <w:unhideWhenUsed/>
    <w:rsid w:val="00CA3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3295-D537-4A7B-BB10-79AB1688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史奈</dc:creator>
  <cp:keywords/>
  <dc:description/>
  <cp:lastModifiedBy>後藤　史奈</cp:lastModifiedBy>
  <cp:revision>3</cp:revision>
  <cp:lastPrinted>2025-05-19T06:01:00Z</cp:lastPrinted>
  <dcterms:created xsi:type="dcterms:W3CDTF">2025-05-16T00:20:00Z</dcterms:created>
  <dcterms:modified xsi:type="dcterms:W3CDTF">2025-05-19T06:01:00Z</dcterms:modified>
</cp:coreProperties>
</file>